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7B" w:rsidRPr="00D84E7B" w:rsidRDefault="00D84E7B" w:rsidP="00D84E7B">
      <w:pPr>
        <w:jc w:val="left"/>
      </w:pPr>
      <w:bookmarkStart w:id="0" w:name="_GoBack"/>
      <w:bookmarkEnd w:id="0"/>
      <w:r>
        <w:rPr>
          <w:rFonts w:hint="eastAsia"/>
        </w:rPr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70CFC" w:rsidRDefault="003A67AA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収支予算</w:t>
      </w:r>
      <w:r w:rsidR="00470CFC">
        <w:rPr>
          <w:rFonts w:hint="eastAsia"/>
          <w:sz w:val="32"/>
        </w:rPr>
        <w:t>書</w:t>
      </w:r>
    </w:p>
    <w:p w:rsidR="003A67AA" w:rsidRDefault="003A67AA" w:rsidP="003A67AA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会議名：　　　　　　　　　　　　　　</w:t>
      </w:r>
    </w:p>
    <w:p w:rsidR="003A67AA" w:rsidRPr="003A67AA" w:rsidRDefault="003A67AA" w:rsidP="003A67AA">
      <w:pPr>
        <w:wordWrap w:val="0"/>
        <w:jc w:val="right"/>
        <w:rPr>
          <w:sz w:val="24"/>
          <w:szCs w:val="24"/>
          <w:u w:val="single"/>
        </w:rPr>
      </w:pPr>
      <w:r w:rsidRPr="003A67AA">
        <w:rPr>
          <w:rFonts w:hint="eastAsia"/>
          <w:sz w:val="24"/>
          <w:szCs w:val="24"/>
          <w:u w:val="single"/>
        </w:rPr>
        <w:t xml:space="preserve">申請団体名：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A67AA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470CFC" w:rsidRPr="008401CF" w:rsidRDefault="008401CF" w:rsidP="008401CF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533"/>
        <w:gridCol w:w="3118"/>
        <w:gridCol w:w="3578"/>
        <w:gridCol w:w="3899"/>
      </w:tblGrid>
      <w:tr w:rsidR="008401CF" w:rsidRPr="00D30F9B" w:rsidTr="00393A75">
        <w:tc>
          <w:tcPr>
            <w:tcW w:w="581" w:type="dxa"/>
            <w:vMerge w:val="restart"/>
            <w:textDirection w:val="tbRlV"/>
          </w:tcPr>
          <w:p w:rsidR="008401CF" w:rsidRPr="00D30F9B" w:rsidRDefault="008401CF" w:rsidP="00840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0F9B">
              <w:rPr>
                <w:rFonts w:hint="eastAsia"/>
                <w:sz w:val="24"/>
                <w:szCs w:val="24"/>
              </w:rPr>
              <w:t>収</w:t>
            </w:r>
            <w:r w:rsidRPr="00D30F9B">
              <w:rPr>
                <w:rFonts w:hint="eastAsia"/>
                <w:sz w:val="24"/>
                <w:szCs w:val="24"/>
              </w:rPr>
              <w:t xml:space="preserve"> </w:t>
            </w:r>
            <w:r w:rsidRPr="00D30F9B">
              <w:rPr>
                <w:rFonts w:hint="eastAsia"/>
                <w:sz w:val="24"/>
                <w:szCs w:val="24"/>
              </w:rPr>
              <w:t>入</w:t>
            </w:r>
            <w:r w:rsidRPr="00D30F9B">
              <w:rPr>
                <w:rFonts w:hint="eastAsia"/>
                <w:sz w:val="24"/>
                <w:szCs w:val="24"/>
              </w:rPr>
              <w:t xml:space="preserve"> </w:t>
            </w:r>
            <w:r w:rsidRPr="00D30F9B">
              <w:rPr>
                <w:rFonts w:hint="eastAsia"/>
                <w:sz w:val="24"/>
                <w:szCs w:val="24"/>
              </w:rPr>
              <w:t>の</w:t>
            </w:r>
            <w:r w:rsidRPr="00D30F9B">
              <w:rPr>
                <w:rFonts w:hint="eastAsia"/>
                <w:sz w:val="24"/>
                <w:szCs w:val="24"/>
              </w:rPr>
              <w:t xml:space="preserve"> </w:t>
            </w:r>
            <w:r w:rsidRPr="00D30F9B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科目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摘要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8401CF" w:rsidRPr="00D30F9B" w:rsidTr="00393A75">
        <w:tc>
          <w:tcPr>
            <w:tcW w:w="581" w:type="dxa"/>
            <w:vMerge/>
          </w:tcPr>
          <w:p w:rsidR="008401CF" w:rsidRPr="00D30F9B" w:rsidRDefault="008401CF" w:rsidP="008401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rFonts w:hint="eastAsia"/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支援金</w:t>
            </w:r>
            <w:r w:rsidRPr="008401CF">
              <w:rPr>
                <w:sz w:val="28"/>
                <w:szCs w:val="28"/>
              </w:rPr>
              <w:t>要望金額</w:t>
            </w:r>
          </w:p>
        </w:tc>
        <w:tc>
          <w:tcPr>
            <w:tcW w:w="3118" w:type="dxa"/>
            <w:tcBorders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bottom w:val="nil"/>
            </w:tcBorders>
          </w:tcPr>
          <w:p w:rsidR="008401CF" w:rsidRPr="008401CF" w:rsidRDefault="00CE5022" w:rsidP="008401C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　　　　　　　　　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9" w:type="dxa"/>
            <w:tcBorders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D30F9B" w:rsidTr="00393A75">
        <w:tc>
          <w:tcPr>
            <w:tcW w:w="581" w:type="dxa"/>
            <w:vMerge/>
          </w:tcPr>
          <w:p w:rsidR="008401CF" w:rsidRPr="00D30F9B" w:rsidRDefault="008401CF" w:rsidP="008401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D30F9B" w:rsidTr="00393A75">
        <w:tc>
          <w:tcPr>
            <w:tcW w:w="581" w:type="dxa"/>
            <w:vMerge/>
          </w:tcPr>
          <w:p w:rsidR="008401CF" w:rsidRPr="00D30F9B" w:rsidRDefault="008401CF" w:rsidP="008401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その他収入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8401CF" w:rsidRPr="008401CF" w:rsidRDefault="00CE5022" w:rsidP="00CE5022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9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D30F9B" w:rsidTr="00393A75">
        <w:tc>
          <w:tcPr>
            <w:tcW w:w="581" w:type="dxa"/>
            <w:vMerge/>
          </w:tcPr>
          <w:p w:rsidR="008401CF" w:rsidRPr="00D30F9B" w:rsidRDefault="008401CF" w:rsidP="008401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8401CF" w:rsidRDefault="008401CF" w:rsidP="008401CF">
            <w:pPr>
              <w:jc w:val="left"/>
              <w:rPr>
                <w:sz w:val="28"/>
                <w:szCs w:val="28"/>
              </w:rPr>
            </w:pPr>
          </w:p>
          <w:p w:rsidR="008401CF" w:rsidRPr="008401CF" w:rsidRDefault="008401CF" w:rsidP="008401CF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補助金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Default="008401CF" w:rsidP="008401CF">
            <w:pPr>
              <w:jc w:val="left"/>
              <w:rPr>
                <w:sz w:val="28"/>
                <w:szCs w:val="28"/>
              </w:rPr>
            </w:pPr>
          </w:p>
          <w:p w:rsidR="008401CF" w:rsidRPr="008401CF" w:rsidRDefault="008401CF" w:rsidP="008401CF">
            <w:pPr>
              <w:jc w:val="left"/>
              <w:rPr>
                <w:rFonts w:hint="eastAsia"/>
                <w:sz w:val="28"/>
                <w:szCs w:val="28"/>
              </w:rPr>
            </w:pPr>
            <w:r w:rsidRPr="008401CF">
              <w:rPr>
                <w:rFonts w:hint="eastAsia"/>
                <w:sz w:val="22"/>
                <w:szCs w:val="22"/>
              </w:rPr>
              <w:t>日本国内</w:t>
            </w:r>
            <w:r w:rsidRPr="008401CF">
              <w:rPr>
                <w:sz w:val="22"/>
                <w:szCs w:val="22"/>
              </w:rPr>
              <w:t>の</w:t>
            </w:r>
            <w:r w:rsidRPr="008401CF">
              <w:rPr>
                <w:rFonts w:hint="eastAsia"/>
                <w:sz w:val="22"/>
                <w:szCs w:val="22"/>
              </w:rPr>
              <w:t>都道府県</w:t>
            </w:r>
            <w:r w:rsidRPr="008401CF">
              <w:rPr>
                <w:sz w:val="22"/>
                <w:szCs w:val="22"/>
              </w:rPr>
              <w:t>や</w:t>
            </w:r>
            <w:r w:rsidRPr="008401CF">
              <w:rPr>
                <w:rFonts w:hint="eastAsia"/>
                <w:sz w:val="22"/>
                <w:szCs w:val="22"/>
              </w:rPr>
              <w:t>市町村</w:t>
            </w:r>
            <w:r w:rsidRPr="008401CF">
              <w:rPr>
                <w:sz w:val="22"/>
                <w:szCs w:val="22"/>
              </w:rPr>
              <w:t>、コンベンションビューロー</w:t>
            </w:r>
            <w:r w:rsidRPr="008401CF">
              <w:rPr>
                <w:rFonts w:hint="eastAsia"/>
                <w:sz w:val="22"/>
                <w:szCs w:val="22"/>
              </w:rPr>
              <w:t>他の助成金等の交付予定</w:t>
            </w: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8401CF" w:rsidRDefault="008401CF" w:rsidP="008401CF">
            <w:pPr>
              <w:jc w:val="left"/>
              <w:rPr>
                <w:sz w:val="28"/>
                <w:szCs w:val="28"/>
              </w:rPr>
            </w:pPr>
          </w:p>
          <w:p w:rsidR="00CE5022" w:rsidRPr="008401CF" w:rsidRDefault="00CE5022" w:rsidP="00CE5022">
            <w:pPr>
              <w:ind w:firstLineChars="1100" w:firstLine="308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9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D30F9B" w:rsidTr="00393A75">
        <w:tc>
          <w:tcPr>
            <w:tcW w:w="581" w:type="dxa"/>
            <w:vMerge/>
          </w:tcPr>
          <w:p w:rsidR="008401CF" w:rsidRPr="00D30F9B" w:rsidRDefault="008401CF" w:rsidP="008401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spacing w:before="240"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  <w:r w:rsidRPr="008401CF">
              <w:rPr>
                <w:rFonts w:hint="eastAsia"/>
                <w:sz w:val="22"/>
                <w:szCs w:val="22"/>
              </w:rPr>
              <w:t>（　有　・　無　）</w:t>
            </w: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D30F9B" w:rsidTr="00393A75">
        <w:tc>
          <w:tcPr>
            <w:tcW w:w="581" w:type="dxa"/>
            <w:vMerge/>
          </w:tcPr>
          <w:p w:rsidR="008401CF" w:rsidRPr="00D30F9B" w:rsidRDefault="008401CF" w:rsidP="008401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nil"/>
              <w:bottom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D30F9B" w:rsidTr="00393A75">
        <w:tc>
          <w:tcPr>
            <w:tcW w:w="581" w:type="dxa"/>
            <w:vMerge/>
          </w:tcPr>
          <w:p w:rsidR="008401CF" w:rsidRPr="00D30F9B" w:rsidRDefault="008401CF" w:rsidP="008401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8401CF" w:rsidRPr="008401CF" w:rsidRDefault="00CE5022" w:rsidP="00CE5022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</w:tbl>
    <w:p w:rsidR="008401CF" w:rsidRDefault="008401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515"/>
        <w:gridCol w:w="3118"/>
        <w:gridCol w:w="3580"/>
        <w:gridCol w:w="3897"/>
      </w:tblGrid>
      <w:tr w:rsidR="008401CF" w:rsidRPr="008401CF" w:rsidTr="00393A75">
        <w:tc>
          <w:tcPr>
            <w:tcW w:w="599" w:type="dxa"/>
            <w:vMerge w:val="restart"/>
            <w:textDirection w:val="tbRlV"/>
          </w:tcPr>
          <w:p w:rsidR="008401CF" w:rsidRPr="008401CF" w:rsidRDefault="008401CF" w:rsidP="008401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支</w:t>
            </w:r>
            <w:r w:rsidRPr="008401CF">
              <w:rPr>
                <w:rFonts w:hint="eastAsia"/>
                <w:sz w:val="28"/>
                <w:szCs w:val="28"/>
              </w:rPr>
              <w:t xml:space="preserve"> </w:t>
            </w:r>
            <w:r w:rsidRPr="008401CF">
              <w:rPr>
                <w:rFonts w:hint="eastAsia"/>
                <w:sz w:val="28"/>
                <w:szCs w:val="28"/>
              </w:rPr>
              <w:t>出</w:t>
            </w:r>
            <w:r w:rsidRPr="008401CF">
              <w:rPr>
                <w:rFonts w:hint="eastAsia"/>
                <w:sz w:val="28"/>
                <w:szCs w:val="28"/>
              </w:rPr>
              <w:t xml:space="preserve"> </w:t>
            </w:r>
            <w:r w:rsidRPr="008401CF">
              <w:rPr>
                <w:rFonts w:hint="eastAsia"/>
                <w:sz w:val="28"/>
                <w:szCs w:val="28"/>
              </w:rPr>
              <w:t>の</w:t>
            </w:r>
            <w:r w:rsidRPr="008401CF">
              <w:rPr>
                <w:rFonts w:hint="eastAsia"/>
                <w:sz w:val="28"/>
                <w:szCs w:val="28"/>
              </w:rPr>
              <w:t xml:space="preserve"> </w:t>
            </w:r>
            <w:r w:rsidRPr="008401CF"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科目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摘要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8401CF" w:rsidRPr="008401CF" w:rsidTr="00393A75">
        <w:tc>
          <w:tcPr>
            <w:tcW w:w="599" w:type="dxa"/>
            <w:vMerge/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:rsidR="00CE5022" w:rsidRPr="008401CF" w:rsidRDefault="008401CF" w:rsidP="004B40EA">
            <w:pPr>
              <w:spacing w:afterLines="50" w:after="180"/>
              <w:jc w:val="left"/>
              <w:rPr>
                <w:rFonts w:hint="eastAsia"/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会場借上費</w:t>
            </w:r>
          </w:p>
        </w:tc>
        <w:tc>
          <w:tcPr>
            <w:tcW w:w="3118" w:type="dxa"/>
            <w:tcBorders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nil"/>
            </w:tcBorders>
          </w:tcPr>
          <w:p w:rsidR="008401CF" w:rsidRPr="008401CF" w:rsidRDefault="00CE5022" w:rsidP="00CE5022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7" w:type="dxa"/>
            <w:tcBorders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8401CF" w:rsidTr="00393A75">
        <w:tc>
          <w:tcPr>
            <w:tcW w:w="599" w:type="dxa"/>
            <w:vMerge/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CE5022" w:rsidRPr="008401CF" w:rsidRDefault="008401CF" w:rsidP="004B40EA">
            <w:pPr>
              <w:spacing w:afterLines="50" w:after="180"/>
              <w:jc w:val="left"/>
              <w:rPr>
                <w:rFonts w:hint="eastAsia"/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会場設営</w:t>
            </w:r>
            <w:r>
              <w:rPr>
                <w:rFonts w:hint="eastAsia"/>
                <w:sz w:val="28"/>
                <w:szCs w:val="28"/>
              </w:rPr>
              <w:t>等</w:t>
            </w:r>
            <w:r w:rsidRPr="008401CF">
              <w:rPr>
                <w:rFonts w:hint="eastAsia"/>
                <w:sz w:val="28"/>
                <w:szCs w:val="28"/>
              </w:rPr>
              <w:t>費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8401CF" w:rsidRPr="008401CF" w:rsidRDefault="00CE5022" w:rsidP="00CE5022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7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8401CF" w:rsidTr="00393A75">
        <w:tc>
          <w:tcPr>
            <w:tcW w:w="599" w:type="dxa"/>
            <w:vMerge/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CE5022" w:rsidRPr="008401CF" w:rsidRDefault="008401CF" w:rsidP="004B40EA">
            <w:pPr>
              <w:spacing w:afterLines="50" w:after="180"/>
              <w:jc w:val="left"/>
              <w:rPr>
                <w:rFonts w:hint="eastAsia"/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会場装飾等経費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8401CF" w:rsidRPr="008401CF" w:rsidRDefault="00CE5022" w:rsidP="00CE5022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7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8401CF" w:rsidTr="00393A75">
        <w:tc>
          <w:tcPr>
            <w:tcW w:w="599" w:type="dxa"/>
            <w:vMerge/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8401CF" w:rsidRPr="00CE5022" w:rsidRDefault="008401CF" w:rsidP="004B40EA">
            <w:pPr>
              <w:spacing w:afterLines="50" w:after="180"/>
              <w:jc w:val="left"/>
              <w:rPr>
                <w:sz w:val="24"/>
                <w:szCs w:val="24"/>
              </w:rPr>
            </w:pPr>
            <w:r w:rsidRPr="00CE5022">
              <w:rPr>
                <w:rFonts w:hint="eastAsia"/>
                <w:sz w:val="24"/>
                <w:szCs w:val="24"/>
              </w:rPr>
              <w:t>会議・</w:t>
            </w:r>
            <w:r w:rsidRPr="00CE5022">
              <w:rPr>
                <w:sz w:val="24"/>
                <w:szCs w:val="24"/>
              </w:rPr>
              <w:t>レセプション</w:t>
            </w:r>
            <w:r w:rsidRPr="00CE5022">
              <w:rPr>
                <w:rFonts w:hint="eastAsia"/>
                <w:sz w:val="24"/>
                <w:szCs w:val="24"/>
              </w:rPr>
              <w:t>用備品等リース料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8401CF" w:rsidRPr="008401CF" w:rsidRDefault="00CE5022" w:rsidP="00AB3418">
            <w:pPr>
              <w:spacing w:beforeLines="50" w:before="180"/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7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8401CF" w:rsidTr="00393A75">
        <w:tc>
          <w:tcPr>
            <w:tcW w:w="599" w:type="dxa"/>
            <w:vMerge/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CE5022" w:rsidRPr="008401CF" w:rsidRDefault="008401CF" w:rsidP="004B40EA">
            <w:pPr>
              <w:spacing w:afterLines="50" w:after="180"/>
              <w:jc w:val="left"/>
              <w:rPr>
                <w:rFonts w:hint="eastAsia"/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アトラクション費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8401CF" w:rsidRPr="008401CF" w:rsidRDefault="00CE5022" w:rsidP="00CE5022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7" w:type="dxa"/>
            <w:tcBorders>
              <w:top w:val="nil"/>
              <w:bottom w:val="nil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8401CF" w:rsidTr="00393A75">
        <w:tc>
          <w:tcPr>
            <w:tcW w:w="599" w:type="dxa"/>
            <w:vMerge/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8401CF" w:rsidRPr="008401CF" w:rsidRDefault="004B40EA" w:rsidP="008401CF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険料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bottom w:val="single" w:sz="4" w:space="0" w:color="auto"/>
            </w:tcBorders>
          </w:tcPr>
          <w:p w:rsidR="008401CF" w:rsidRPr="008401CF" w:rsidRDefault="004B40EA" w:rsidP="004B40EA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  <w:tr w:rsidR="008401CF" w:rsidRPr="008401CF" w:rsidTr="00393A75">
        <w:tc>
          <w:tcPr>
            <w:tcW w:w="599" w:type="dxa"/>
            <w:vMerge/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401CF" w:rsidRPr="008401CF" w:rsidRDefault="008401CF" w:rsidP="008401CF">
            <w:pPr>
              <w:jc w:val="center"/>
              <w:rPr>
                <w:sz w:val="28"/>
                <w:szCs w:val="28"/>
              </w:rPr>
            </w:pPr>
            <w:r w:rsidRPr="008401CF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8401CF" w:rsidRPr="008401CF" w:rsidRDefault="00CE5022" w:rsidP="00CE5022">
            <w:pPr>
              <w:ind w:firstLineChars="1100" w:firstLine="30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8401CF" w:rsidRPr="008401CF" w:rsidRDefault="008401CF" w:rsidP="008401CF">
            <w:pPr>
              <w:jc w:val="left"/>
              <w:rPr>
                <w:sz w:val="28"/>
                <w:szCs w:val="28"/>
              </w:rPr>
            </w:pPr>
          </w:p>
        </w:tc>
      </w:tr>
    </w:tbl>
    <w:p w:rsidR="008401CF" w:rsidRPr="008401CF" w:rsidRDefault="008401CF" w:rsidP="00D84E7B">
      <w:pPr>
        <w:rPr>
          <w:rFonts w:hint="eastAsia"/>
          <w:sz w:val="28"/>
          <w:szCs w:val="28"/>
        </w:rPr>
      </w:pPr>
    </w:p>
    <w:sectPr w:rsidR="008401CF" w:rsidRPr="008401CF" w:rsidSect="00D84E7B">
      <w:pgSz w:w="16838" w:h="11906" w:orient="landscape" w:code="9"/>
      <w:pgMar w:top="397" w:right="170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FD" w:rsidRDefault="00F900FD" w:rsidP="00260479">
      <w:r>
        <w:separator/>
      </w:r>
    </w:p>
  </w:endnote>
  <w:endnote w:type="continuationSeparator" w:id="0">
    <w:p w:rsidR="00F900FD" w:rsidRDefault="00F900FD" w:rsidP="0026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FD" w:rsidRDefault="00F900FD" w:rsidP="00260479">
      <w:r>
        <w:separator/>
      </w:r>
    </w:p>
  </w:footnote>
  <w:footnote w:type="continuationSeparator" w:id="0">
    <w:p w:rsidR="00F900FD" w:rsidRDefault="00F900FD" w:rsidP="00260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79"/>
    <w:rsid w:val="001637AB"/>
    <w:rsid w:val="00260479"/>
    <w:rsid w:val="00295FDB"/>
    <w:rsid w:val="00393A75"/>
    <w:rsid w:val="003A67AA"/>
    <w:rsid w:val="003C2B63"/>
    <w:rsid w:val="00422604"/>
    <w:rsid w:val="00470CFC"/>
    <w:rsid w:val="004B40EA"/>
    <w:rsid w:val="0050730A"/>
    <w:rsid w:val="005C2EBD"/>
    <w:rsid w:val="005E41E8"/>
    <w:rsid w:val="00633951"/>
    <w:rsid w:val="008401CF"/>
    <w:rsid w:val="00AB3418"/>
    <w:rsid w:val="00B63D0F"/>
    <w:rsid w:val="00BA3115"/>
    <w:rsid w:val="00CA5926"/>
    <w:rsid w:val="00CE5022"/>
    <w:rsid w:val="00D14179"/>
    <w:rsid w:val="00D84E7B"/>
    <w:rsid w:val="00F9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AA390-CBE4-4EAA-A937-FA7348A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047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60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047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2260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26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295F-E478-4AB9-9614-C88CE7C8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支見積書</vt:lpstr>
      <vt:lpstr>収支見積書</vt:lpstr>
    </vt:vector>
  </TitlesOfParts>
  <Company> 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11-24T02:48:00Z</cp:lastPrinted>
  <dcterms:created xsi:type="dcterms:W3CDTF">2016-04-27T04:09:00Z</dcterms:created>
  <dcterms:modified xsi:type="dcterms:W3CDTF">2016-04-27T04:09:00Z</dcterms:modified>
</cp:coreProperties>
</file>